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</w:rPr>
        <w:id w:val="190350486"/>
        <w:docPartObj>
          <w:docPartGallery w:val="Cover Pages"/>
          <w:docPartUnique/>
        </w:docPartObj>
      </w:sdtPr>
      <w:sdtEndPr/>
      <w:sdtContent>
        <w:p w:rsidR="00F05086" w:rsidRDefault="00F05086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posOffset>314325</wp:posOffset>
                    </wp:positionH>
                    <wp:positionV relativeFrom="page">
                      <wp:posOffset>247650</wp:posOffset>
                    </wp:positionV>
                    <wp:extent cx="2194560" cy="9125712"/>
                    <wp:effectExtent l="0" t="0" r="6985" b="7620"/>
                    <wp:wrapNone/>
                    <wp:docPr id="4" name="Group 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5" name="Rectangle 5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Pentagon 6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9-11-12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F05086" w:rsidRDefault="00CA57D9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1/12/2019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7" name="Group 7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8" name="Group 8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" name="Freeform 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1" name="Group 21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reeform 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 4" o:spid="_x0000_s1026" style="position:absolute;margin-left:24.75pt;margin-top:19.5pt;width:172.8pt;height:718.55pt;z-index:-251657216;mso-width-percent:330;mso-height-percent:950;mso-position-horizontal-relative:page;mso-position-vertical-relative:page;mso-width-percent:330;mso-height-percent:95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">
                    <v:rect id="Rectangle 5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9J3xQAAANoAAAAPAAAAZHJzL2Rvd25yZXYueG1sRI9Ba8JA&#10;FITvBf/D8oTe6kah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DfA9J3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6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11-12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F05086" w:rsidRDefault="00CA57D9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1/12/2019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7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<v:group id="Group 8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  <o:lock v:ext="edit" aspectratio="t"/>
                        <v:shape id="Freeform 9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10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11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12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13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14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15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16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17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18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19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20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21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<o:lock v:ext="edit" aspectratio="t"/>
                        <v:shape id="Freeform 22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23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24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25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26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27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28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29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30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31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32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3" name="Text Box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05086" w:rsidRDefault="00B463F1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05086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 xml:space="preserve">Jun Yang </w:t>
                                    </w:r>
                                    <w:proofErr w:type="gramStart"/>
                                    <w:r w:rsidR="00F05086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LEE(</w:t>
                                    </w:r>
                                    <w:proofErr w:type="gramEnd"/>
                                    <w:r w:rsidR="00F05086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Jayden)</w:t>
                                    </w:r>
                                  </w:sdtContent>
                                </w:sdt>
                              </w:p>
                              <w:p w:rsidR="00F05086" w:rsidRDefault="00B463F1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F05086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South Metropolitan TAF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3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rUCKr3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:rsidR="00F05086" w:rsidRDefault="00B463F1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F05086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 xml:space="preserve">Jun Yang </w:t>
                              </w:r>
                              <w:proofErr w:type="gramStart"/>
                              <w:r w:rsidR="00F05086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LEE(</w:t>
                              </w:r>
                              <w:proofErr w:type="gramEnd"/>
                              <w:r w:rsidR="00F05086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Jayden)</w:t>
                              </w:r>
                            </w:sdtContent>
                          </w:sdt>
                        </w:p>
                        <w:p w:rsidR="00F05086" w:rsidRDefault="00B463F1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F05086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South Metropolitan TAF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34" name="Text Box 3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05086" w:rsidRDefault="00B463F1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04B0A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Test Document</w:t>
                                    </w:r>
                                  </w:sdtContent>
                                </w:sdt>
                              </w:p>
                              <w:p w:rsidR="00F05086" w:rsidRDefault="00B463F1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05086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ogramming III AT3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34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" filled="f" stroked="f" strokeweight=".5pt">
                    <v:textbox style="mso-fit-shape-to-text:t" inset="0,0,0,0">
                      <w:txbxContent>
                        <w:p w:rsidR="00F05086" w:rsidRDefault="00B463F1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04B0A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Test Document</w:t>
                              </w:r>
                            </w:sdtContent>
                          </w:sdt>
                        </w:p>
                        <w:p w:rsidR="00F05086" w:rsidRDefault="00B463F1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F05086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ogramming III AT3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F05086" w:rsidRDefault="00F05086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</w:pPr>
          <w:r>
            <w:br w:type="page"/>
          </w:r>
        </w:p>
      </w:sdtContent>
    </w:sdt>
    <w:bookmarkStart w:id="0" w:name="_Toc26443287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24478748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05086" w:rsidRDefault="00F05086" w:rsidP="00F05086">
          <w:pPr>
            <w:pStyle w:val="Heading1"/>
          </w:pPr>
          <w:r>
            <w:t>Contents</w:t>
          </w:r>
          <w:bookmarkEnd w:id="0"/>
        </w:p>
        <w:p w:rsidR="00B463F1" w:rsidRDefault="00F0508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443287" w:history="1">
            <w:r w:rsidR="00B463F1" w:rsidRPr="006E65E8">
              <w:rPr>
                <w:rStyle w:val="Hyperlink"/>
                <w:noProof/>
              </w:rPr>
              <w:t>Contents</w:t>
            </w:r>
            <w:r w:rsidR="00B463F1">
              <w:rPr>
                <w:noProof/>
                <w:webHidden/>
              </w:rPr>
              <w:tab/>
            </w:r>
            <w:r w:rsidR="00B463F1">
              <w:rPr>
                <w:noProof/>
                <w:webHidden/>
              </w:rPr>
              <w:fldChar w:fldCharType="begin"/>
            </w:r>
            <w:r w:rsidR="00B463F1">
              <w:rPr>
                <w:noProof/>
                <w:webHidden/>
              </w:rPr>
              <w:instrText xml:space="preserve"> PAGEREF _Toc26443287 \h </w:instrText>
            </w:r>
            <w:r w:rsidR="00B463F1">
              <w:rPr>
                <w:noProof/>
                <w:webHidden/>
              </w:rPr>
            </w:r>
            <w:r w:rsidR="00B463F1">
              <w:rPr>
                <w:noProof/>
                <w:webHidden/>
              </w:rPr>
              <w:fldChar w:fldCharType="separate"/>
            </w:r>
            <w:r w:rsidR="00B463F1">
              <w:rPr>
                <w:noProof/>
                <w:webHidden/>
              </w:rPr>
              <w:t>1</w:t>
            </w:r>
            <w:r w:rsidR="00B463F1">
              <w:rPr>
                <w:noProof/>
                <w:webHidden/>
              </w:rPr>
              <w:fldChar w:fldCharType="end"/>
            </w:r>
          </w:hyperlink>
        </w:p>
        <w:p w:rsidR="00B463F1" w:rsidRDefault="00B463F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443288" w:history="1">
            <w:r w:rsidRPr="006E65E8">
              <w:rPr>
                <w:rStyle w:val="Hyperlink"/>
                <w:noProof/>
              </w:rPr>
              <w:t>Test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43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63F1" w:rsidRDefault="00B463F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443289" w:history="1">
            <w:r w:rsidRPr="006E65E8">
              <w:rPr>
                <w:rStyle w:val="Hyperlink"/>
                <w:noProof/>
              </w:rPr>
              <w:t>Debu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43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  <w:bookmarkStart w:id="1" w:name="_GoBack"/>
          <w:bookmarkEnd w:id="1"/>
        </w:p>
        <w:p w:rsidR="00F05086" w:rsidRDefault="00F05086">
          <w:r>
            <w:rPr>
              <w:b/>
              <w:bCs/>
              <w:noProof/>
            </w:rPr>
            <w:fldChar w:fldCharType="end"/>
          </w:r>
        </w:p>
      </w:sdtContent>
    </w:sdt>
    <w:p w:rsidR="00F05086" w:rsidRDefault="00F0508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F05086" w:rsidRDefault="00F05086" w:rsidP="002E1BFC">
      <w:pPr>
        <w:pStyle w:val="Heading1"/>
        <w:jc w:val="center"/>
      </w:pPr>
      <w:r>
        <w:br w:type="page"/>
      </w:r>
      <w:bookmarkStart w:id="2" w:name="_Toc26443288"/>
      <w:r w:rsidR="002E1BFC">
        <w:lastRenderedPageBreak/>
        <w:t>Test Table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0"/>
        <w:gridCol w:w="1443"/>
        <w:gridCol w:w="7267"/>
      </w:tblGrid>
      <w:tr w:rsidR="004868BC" w:rsidTr="004868BC">
        <w:tc>
          <w:tcPr>
            <w:tcW w:w="640" w:type="dxa"/>
            <w:shd w:val="clear" w:color="auto" w:fill="A6A6A6" w:themeFill="background1" w:themeFillShade="A6"/>
          </w:tcPr>
          <w:p w:rsidR="002E1BFC" w:rsidRPr="002E1BFC" w:rsidRDefault="002E1BFC" w:rsidP="002E1BFC">
            <w:pPr>
              <w:jc w:val="center"/>
              <w:rPr>
                <w:b/>
              </w:rPr>
            </w:pPr>
            <w:r w:rsidRPr="002E1BFC">
              <w:rPr>
                <w:b/>
              </w:rPr>
              <w:t>Case</w:t>
            </w:r>
          </w:p>
        </w:tc>
        <w:tc>
          <w:tcPr>
            <w:tcW w:w="1443" w:type="dxa"/>
            <w:shd w:val="clear" w:color="auto" w:fill="A6A6A6" w:themeFill="background1" w:themeFillShade="A6"/>
          </w:tcPr>
          <w:p w:rsidR="002E1BFC" w:rsidRPr="002E1BFC" w:rsidRDefault="002E1BFC" w:rsidP="002E1BFC">
            <w:pPr>
              <w:jc w:val="center"/>
              <w:rPr>
                <w:b/>
              </w:rPr>
            </w:pPr>
            <w:r w:rsidRPr="002E1BFC">
              <w:rPr>
                <w:b/>
              </w:rPr>
              <w:t>Description</w:t>
            </w:r>
          </w:p>
        </w:tc>
        <w:tc>
          <w:tcPr>
            <w:tcW w:w="7267" w:type="dxa"/>
            <w:shd w:val="clear" w:color="auto" w:fill="A6A6A6" w:themeFill="background1" w:themeFillShade="A6"/>
          </w:tcPr>
          <w:p w:rsidR="002E1BFC" w:rsidRPr="002E1BFC" w:rsidRDefault="002E1BFC" w:rsidP="002E1BFC">
            <w:pPr>
              <w:jc w:val="center"/>
              <w:rPr>
                <w:b/>
              </w:rPr>
            </w:pPr>
            <w:r w:rsidRPr="002E1BFC">
              <w:rPr>
                <w:b/>
              </w:rPr>
              <w:t>Screenshot</w:t>
            </w:r>
          </w:p>
        </w:tc>
      </w:tr>
      <w:tr w:rsidR="004868BC" w:rsidTr="004868BC">
        <w:tc>
          <w:tcPr>
            <w:tcW w:w="640" w:type="dxa"/>
          </w:tcPr>
          <w:p w:rsidR="002E1BFC" w:rsidRDefault="002E1BFC" w:rsidP="002E1BFC">
            <w:r>
              <w:t>1</w:t>
            </w:r>
          </w:p>
        </w:tc>
        <w:tc>
          <w:tcPr>
            <w:tcW w:w="1443" w:type="dxa"/>
          </w:tcPr>
          <w:p w:rsidR="002E1BFC" w:rsidRDefault="002E1BFC" w:rsidP="002E1BFC">
            <w:r>
              <w:t>Create User ( Sign Up)</w:t>
            </w:r>
          </w:p>
        </w:tc>
        <w:tc>
          <w:tcPr>
            <w:tcW w:w="7267" w:type="dxa"/>
          </w:tcPr>
          <w:p w:rsidR="002E1BFC" w:rsidRDefault="002E1BFC" w:rsidP="002E1BFC">
            <w:r w:rsidRPr="002E1BFC">
              <w:rPr>
                <w:noProof/>
              </w:rPr>
              <w:drawing>
                <wp:inline distT="0" distB="0" distL="0" distR="0" wp14:anchorId="74370283" wp14:editId="24DBCBD9">
                  <wp:extent cx="3505689" cy="1371791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689" cy="1371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68BC" w:rsidTr="004868BC">
        <w:tc>
          <w:tcPr>
            <w:tcW w:w="640" w:type="dxa"/>
          </w:tcPr>
          <w:p w:rsidR="002E1BFC" w:rsidRDefault="002E1BFC" w:rsidP="002E1BFC">
            <w:r>
              <w:t>2</w:t>
            </w:r>
          </w:p>
        </w:tc>
        <w:tc>
          <w:tcPr>
            <w:tcW w:w="1443" w:type="dxa"/>
          </w:tcPr>
          <w:p w:rsidR="002E1BFC" w:rsidRDefault="002E1BFC" w:rsidP="002E1BFC">
            <w:r>
              <w:t>Login Process (If matched will open up music player)</w:t>
            </w:r>
          </w:p>
        </w:tc>
        <w:tc>
          <w:tcPr>
            <w:tcW w:w="7267" w:type="dxa"/>
          </w:tcPr>
          <w:p w:rsidR="002E1BFC" w:rsidRDefault="002E1BFC" w:rsidP="002E1BFC">
            <w:r w:rsidRPr="002E1BFC">
              <w:rPr>
                <w:noProof/>
              </w:rPr>
              <w:drawing>
                <wp:inline distT="0" distB="0" distL="0" distR="0" wp14:anchorId="5396D1E0" wp14:editId="48D878A6">
                  <wp:extent cx="3258005" cy="1286054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8005" cy="1286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68BC" w:rsidTr="004868BC">
        <w:tc>
          <w:tcPr>
            <w:tcW w:w="640" w:type="dxa"/>
          </w:tcPr>
          <w:p w:rsidR="002E1BFC" w:rsidRDefault="002E1BFC" w:rsidP="002E1BFC">
            <w:r>
              <w:t>3</w:t>
            </w:r>
          </w:p>
        </w:tc>
        <w:tc>
          <w:tcPr>
            <w:tcW w:w="1443" w:type="dxa"/>
          </w:tcPr>
          <w:p w:rsidR="002E1BFC" w:rsidRDefault="00E9209E" w:rsidP="00E9209E">
            <w:r>
              <w:t>Music Player form</w:t>
            </w:r>
          </w:p>
        </w:tc>
        <w:tc>
          <w:tcPr>
            <w:tcW w:w="7267" w:type="dxa"/>
          </w:tcPr>
          <w:p w:rsidR="002E1BFC" w:rsidRDefault="004868BC" w:rsidP="002E1BFC">
            <w:r w:rsidRPr="004868BC">
              <w:drawing>
                <wp:inline distT="0" distB="0" distL="0" distR="0" wp14:anchorId="4C32BB27" wp14:editId="7CEF63B2">
                  <wp:extent cx="3388922" cy="2030819"/>
                  <wp:effectExtent l="0" t="0" r="2540" b="762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5833" cy="20469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68BC" w:rsidTr="004868BC">
        <w:tc>
          <w:tcPr>
            <w:tcW w:w="640" w:type="dxa"/>
          </w:tcPr>
          <w:p w:rsidR="002E1BFC" w:rsidRDefault="002E1BFC" w:rsidP="002E1BFC">
            <w:r>
              <w:t>4</w:t>
            </w:r>
          </w:p>
        </w:tc>
        <w:tc>
          <w:tcPr>
            <w:tcW w:w="1443" w:type="dxa"/>
          </w:tcPr>
          <w:p w:rsidR="002E1BFC" w:rsidRDefault="00E9209E" w:rsidP="002E1BFC">
            <w:r>
              <w:t>Buttons for the music player(First, Next, Previous, Last, Add, and Delete)</w:t>
            </w:r>
          </w:p>
        </w:tc>
        <w:tc>
          <w:tcPr>
            <w:tcW w:w="7267" w:type="dxa"/>
          </w:tcPr>
          <w:p w:rsidR="002E1BFC" w:rsidRDefault="00E9209E" w:rsidP="002E1BFC">
            <w:r w:rsidRPr="00E9209E">
              <w:rPr>
                <w:noProof/>
              </w:rPr>
              <w:drawing>
                <wp:inline distT="0" distB="0" distL="0" distR="0" wp14:anchorId="3E6EBA25" wp14:editId="3570DD8E">
                  <wp:extent cx="1752845" cy="1276528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845" cy="1276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9209E">
              <w:rPr>
                <w:noProof/>
              </w:rPr>
              <w:drawing>
                <wp:inline distT="0" distB="0" distL="0" distR="0" wp14:anchorId="0BDF2B88" wp14:editId="07178E51">
                  <wp:extent cx="1581371" cy="1257475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371" cy="1257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9209E">
              <w:rPr>
                <w:noProof/>
              </w:rPr>
              <w:drawing>
                <wp:inline distT="0" distB="0" distL="0" distR="0" wp14:anchorId="33F5E443" wp14:editId="1C7E3681">
                  <wp:extent cx="1800476" cy="1247949"/>
                  <wp:effectExtent l="0" t="0" r="9525" b="952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476" cy="1247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9209E">
              <w:rPr>
                <w:noProof/>
              </w:rPr>
              <w:drawing>
                <wp:inline distT="0" distB="0" distL="0" distR="0" wp14:anchorId="3AF5DBDF" wp14:editId="6E8F61D5">
                  <wp:extent cx="1533739" cy="1247949"/>
                  <wp:effectExtent l="0" t="0" r="9525" b="9525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739" cy="1247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9209E">
              <w:rPr>
                <w:noProof/>
              </w:rPr>
              <w:lastRenderedPageBreak/>
              <w:drawing>
                <wp:inline distT="0" distB="0" distL="0" distR="0" wp14:anchorId="55758420" wp14:editId="65B8A7AB">
                  <wp:extent cx="2695951" cy="1295581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951" cy="1295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9209E">
              <w:rPr>
                <w:noProof/>
              </w:rPr>
              <w:drawing>
                <wp:inline distT="0" distB="0" distL="0" distR="0" wp14:anchorId="3B7A83A2" wp14:editId="54C8283C">
                  <wp:extent cx="2711468" cy="1114425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7922" cy="1121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68BC" w:rsidTr="004868BC">
        <w:tc>
          <w:tcPr>
            <w:tcW w:w="640" w:type="dxa"/>
          </w:tcPr>
          <w:p w:rsidR="002E1BFC" w:rsidRDefault="004868BC" w:rsidP="002E1BFC">
            <w:r>
              <w:lastRenderedPageBreak/>
              <w:t>5</w:t>
            </w:r>
          </w:p>
        </w:tc>
        <w:tc>
          <w:tcPr>
            <w:tcW w:w="1443" w:type="dxa"/>
          </w:tcPr>
          <w:p w:rsidR="002E1BFC" w:rsidRDefault="004868BC" w:rsidP="002E1BFC">
            <w:r>
              <w:t>Sort Button</w:t>
            </w:r>
          </w:p>
        </w:tc>
        <w:tc>
          <w:tcPr>
            <w:tcW w:w="7267" w:type="dxa"/>
          </w:tcPr>
          <w:p w:rsidR="002E1BFC" w:rsidRDefault="004868BC" w:rsidP="002E1BFC">
            <w:r>
              <w:t>Unsort</w:t>
            </w:r>
            <w:r w:rsidRPr="004868BC">
              <w:drawing>
                <wp:inline distT="0" distB="0" distL="0" distR="0" wp14:anchorId="2ACD4A4A" wp14:editId="5F3AECAC">
                  <wp:extent cx="4210638" cy="895475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0638" cy="89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868BC" w:rsidRDefault="004868BC" w:rsidP="002E1BFC">
            <w:r>
              <w:t>Sorted</w:t>
            </w:r>
          </w:p>
          <w:p w:rsidR="004868BC" w:rsidRDefault="004868BC" w:rsidP="002E1BFC">
            <w:r w:rsidRPr="004868BC">
              <w:drawing>
                <wp:inline distT="0" distB="0" distL="0" distR="0" wp14:anchorId="00B7CF7E" wp14:editId="37EE4379">
                  <wp:extent cx="2743583" cy="504895"/>
                  <wp:effectExtent l="0" t="0" r="0" b="9525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583" cy="504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68BC" w:rsidTr="004868BC">
        <w:tc>
          <w:tcPr>
            <w:tcW w:w="640" w:type="dxa"/>
          </w:tcPr>
          <w:p w:rsidR="002E1BFC" w:rsidRDefault="002E1BFC" w:rsidP="002E1BFC">
            <w:r>
              <w:t>6</w:t>
            </w:r>
          </w:p>
        </w:tc>
        <w:tc>
          <w:tcPr>
            <w:tcW w:w="1443" w:type="dxa"/>
          </w:tcPr>
          <w:p w:rsidR="002E1BFC" w:rsidRDefault="004868BC" w:rsidP="002E1BFC">
            <w:r>
              <w:t>Export to CSV</w:t>
            </w:r>
          </w:p>
        </w:tc>
        <w:tc>
          <w:tcPr>
            <w:tcW w:w="7267" w:type="dxa"/>
          </w:tcPr>
          <w:p w:rsidR="002E1BFC" w:rsidRDefault="004868BC" w:rsidP="002E1BFC">
            <w:r w:rsidRPr="004868BC">
              <w:drawing>
                <wp:inline distT="0" distB="0" distL="0" distR="0" wp14:anchorId="298673D3" wp14:editId="63F2625F">
                  <wp:extent cx="2572109" cy="981212"/>
                  <wp:effectExtent l="0" t="0" r="0" b="9525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2109" cy="981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868BC" w:rsidRDefault="004868BC" w:rsidP="002E1BFC">
            <w:r w:rsidRPr="004868BC">
              <w:drawing>
                <wp:inline distT="0" distB="0" distL="0" distR="0" wp14:anchorId="4C893FE7" wp14:editId="737A1498">
                  <wp:extent cx="3238952" cy="704948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952" cy="704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68BC" w:rsidTr="004868BC">
        <w:tc>
          <w:tcPr>
            <w:tcW w:w="640" w:type="dxa"/>
          </w:tcPr>
          <w:p w:rsidR="002E1BFC" w:rsidRDefault="002E1BFC" w:rsidP="002E1BFC">
            <w:r>
              <w:t>7</w:t>
            </w:r>
          </w:p>
        </w:tc>
        <w:tc>
          <w:tcPr>
            <w:tcW w:w="1443" w:type="dxa"/>
          </w:tcPr>
          <w:p w:rsidR="002E1BFC" w:rsidRDefault="004868BC" w:rsidP="002E1BFC">
            <w:r>
              <w:t>Search button</w:t>
            </w:r>
          </w:p>
        </w:tc>
        <w:tc>
          <w:tcPr>
            <w:tcW w:w="7267" w:type="dxa"/>
          </w:tcPr>
          <w:p w:rsidR="002E1BFC" w:rsidRDefault="004868BC" w:rsidP="002E1BFC">
            <w:r w:rsidRPr="004868BC">
              <w:drawing>
                <wp:inline distT="0" distB="0" distL="0" distR="0" wp14:anchorId="16C4FF61" wp14:editId="728F90E9">
                  <wp:extent cx="4477604" cy="946298"/>
                  <wp:effectExtent l="0" t="0" r="0" b="635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6576" cy="954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1BFC" w:rsidRDefault="002E1BFC" w:rsidP="002E1BFC"/>
    <w:p w:rsidR="002E1BFC" w:rsidRDefault="002E1BFC">
      <w:r>
        <w:br w:type="page"/>
      </w:r>
    </w:p>
    <w:p w:rsidR="002E1BFC" w:rsidRDefault="002E1BFC" w:rsidP="002E1BFC">
      <w:pPr>
        <w:pStyle w:val="Heading1"/>
      </w:pPr>
      <w:bookmarkStart w:id="3" w:name="_Toc26443289"/>
      <w:r>
        <w:lastRenderedPageBreak/>
        <w:t>Debugger</w:t>
      </w:r>
      <w:bookmarkEnd w:id="3"/>
    </w:p>
    <w:p w:rsidR="00385847" w:rsidRPr="00385847" w:rsidRDefault="00385847" w:rsidP="00385847">
      <w:pPr>
        <w:rPr>
          <w:b/>
        </w:rPr>
      </w:pPr>
      <w:r w:rsidRPr="00385847">
        <w:rPr>
          <w:b/>
        </w:rPr>
        <w:t>Debugg</w:t>
      </w:r>
      <w:r>
        <w:rPr>
          <w:b/>
        </w:rPr>
        <w:t>ing</w:t>
      </w:r>
      <w:r w:rsidRPr="00385847">
        <w:rPr>
          <w:b/>
        </w:rPr>
        <w:t xml:space="preserve"> on Last Button</w:t>
      </w:r>
    </w:p>
    <w:p w:rsidR="002E1BFC" w:rsidRDefault="002E1BFC" w:rsidP="002E1BFC">
      <w:r w:rsidRPr="002E1BFC">
        <w:rPr>
          <w:noProof/>
        </w:rPr>
        <w:drawing>
          <wp:inline distT="0" distB="0" distL="0" distR="0" wp14:anchorId="0B545513" wp14:editId="41A5C790">
            <wp:extent cx="5943600" cy="187007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847" w:rsidRDefault="00385847" w:rsidP="002E1BFC">
      <w:r w:rsidRPr="00385847">
        <w:rPr>
          <w:noProof/>
        </w:rPr>
        <w:drawing>
          <wp:inline distT="0" distB="0" distL="0" distR="0" wp14:anchorId="46D5EE25" wp14:editId="4E40F602">
            <wp:extent cx="3801005" cy="1924319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847" w:rsidRPr="00385847" w:rsidRDefault="00385847" w:rsidP="002E1BFC">
      <w:pPr>
        <w:rPr>
          <w:b/>
        </w:rPr>
      </w:pPr>
      <w:r w:rsidRPr="00385847">
        <w:rPr>
          <w:b/>
        </w:rPr>
        <w:t>Debugging during sorting algorithm</w:t>
      </w:r>
    </w:p>
    <w:p w:rsidR="00964B1D" w:rsidRDefault="00964B1D" w:rsidP="002E1BFC">
      <w:r w:rsidRPr="00964B1D">
        <w:rPr>
          <w:noProof/>
        </w:rPr>
        <w:drawing>
          <wp:inline distT="0" distB="0" distL="0" distR="0" wp14:anchorId="498CF8B7" wp14:editId="62E91E3B">
            <wp:extent cx="5943600" cy="157035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B1D" w:rsidRDefault="00964B1D" w:rsidP="002E1BFC">
      <w:r w:rsidRPr="00964B1D">
        <w:rPr>
          <w:noProof/>
        </w:rPr>
        <w:drawing>
          <wp:inline distT="0" distB="0" distL="0" distR="0" wp14:anchorId="1DB17922" wp14:editId="7A129FBD">
            <wp:extent cx="5943600" cy="1500505"/>
            <wp:effectExtent l="0" t="0" r="0" b="444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EB8" w:rsidRPr="002E1BFC" w:rsidRDefault="00D02EB8" w:rsidP="002E1BFC">
      <w:r w:rsidRPr="00D02EB8">
        <w:rPr>
          <w:noProof/>
        </w:rPr>
        <w:lastRenderedPageBreak/>
        <w:drawing>
          <wp:inline distT="0" distB="0" distL="0" distR="0" wp14:anchorId="580654F1" wp14:editId="130E82FD">
            <wp:extent cx="5943600" cy="287147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2EB8">
        <w:rPr>
          <w:noProof/>
        </w:rPr>
        <w:drawing>
          <wp:inline distT="0" distB="0" distL="0" distR="0" wp14:anchorId="732CD7FF" wp14:editId="22C17143">
            <wp:extent cx="4220164" cy="2391109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02EB8" w:rsidRPr="002E1BFC" w:rsidSect="00F05086">
      <w:headerReference w:type="default" r:id="rId29"/>
      <w:footerReference w:type="default" r:id="rId30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5D0D" w:rsidRDefault="006A5D0D" w:rsidP="006A5D0D">
      <w:pPr>
        <w:spacing w:after="0" w:line="240" w:lineRule="auto"/>
      </w:pPr>
      <w:r>
        <w:separator/>
      </w:r>
    </w:p>
  </w:endnote>
  <w:endnote w:type="continuationSeparator" w:id="0">
    <w:p w:rsidR="006A5D0D" w:rsidRDefault="006A5D0D" w:rsidP="006A5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499531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6A5D0D" w:rsidRDefault="006A5D0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63F1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6A5D0D" w:rsidRDefault="006A5D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5D0D" w:rsidRDefault="006A5D0D" w:rsidP="006A5D0D">
      <w:pPr>
        <w:spacing w:after="0" w:line="240" w:lineRule="auto"/>
      </w:pPr>
      <w:r>
        <w:separator/>
      </w:r>
    </w:p>
  </w:footnote>
  <w:footnote w:type="continuationSeparator" w:id="0">
    <w:p w:rsidR="006A5D0D" w:rsidRDefault="006A5D0D" w:rsidP="006A5D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D0D" w:rsidRDefault="006A5D0D">
    <w:pPr>
      <w:pStyle w:val="Header"/>
    </w:pPr>
    <w:r>
      <w:t>Jun Yang LEE</w:t>
    </w:r>
    <w:r>
      <w:tab/>
      <w:t>Programming III AT3</w:t>
    </w:r>
    <w:r>
      <w:tab/>
      <w:t>3000366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AA792D"/>
    <w:multiLevelType w:val="hybridMultilevel"/>
    <w:tmpl w:val="221AA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18D"/>
    <w:rsid w:val="0001315B"/>
    <w:rsid w:val="000C0117"/>
    <w:rsid w:val="001B318D"/>
    <w:rsid w:val="001E7418"/>
    <w:rsid w:val="00215F1A"/>
    <w:rsid w:val="002E1BFC"/>
    <w:rsid w:val="00385847"/>
    <w:rsid w:val="00456347"/>
    <w:rsid w:val="00470D71"/>
    <w:rsid w:val="00481BA5"/>
    <w:rsid w:val="004868BC"/>
    <w:rsid w:val="004C1080"/>
    <w:rsid w:val="006A5D0D"/>
    <w:rsid w:val="007E1404"/>
    <w:rsid w:val="00804B0A"/>
    <w:rsid w:val="008613EE"/>
    <w:rsid w:val="00964B1D"/>
    <w:rsid w:val="00A6622D"/>
    <w:rsid w:val="00B3033C"/>
    <w:rsid w:val="00B463F1"/>
    <w:rsid w:val="00CA57D9"/>
    <w:rsid w:val="00D02EB8"/>
    <w:rsid w:val="00E325D9"/>
    <w:rsid w:val="00E81908"/>
    <w:rsid w:val="00E9209E"/>
    <w:rsid w:val="00ED63A7"/>
    <w:rsid w:val="00F05086"/>
    <w:rsid w:val="00FC5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D0A42B"/>
  <w15:chartTrackingRefBased/>
  <w15:docId w15:val="{1593F82B-4653-421B-AE84-4D60ADCA3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1B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1BA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C011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E1404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F0508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05086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F0508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05086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6A5D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5D0D"/>
  </w:style>
  <w:style w:type="paragraph" w:styleId="Footer">
    <w:name w:val="footer"/>
    <w:basedOn w:val="Normal"/>
    <w:link w:val="FooterChar"/>
    <w:uiPriority w:val="99"/>
    <w:unhideWhenUsed/>
    <w:rsid w:val="006A5D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5D0D"/>
  </w:style>
  <w:style w:type="table" w:styleId="TableGrid">
    <w:name w:val="Table Grid"/>
    <w:basedOn w:val="TableNormal"/>
    <w:uiPriority w:val="39"/>
    <w:rsid w:val="002E1B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34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1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E75AF60-5101-468D-AC02-D282DDA35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6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Document</vt:lpstr>
    </vt:vector>
  </TitlesOfParts>
  <Company>South Metropolitan TAFE</Company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Document</dc:title>
  <dc:subject>Programming III AT3</dc:subject>
  <dc:creator>Jun Yang LEE(Jayden)</dc:creator>
  <cp:keywords/>
  <dc:description/>
  <cp:lastModifiedBy>CITE</cp:lastModifiedBy>
  <cp:revision>10</cp:revision>
  <dcterms:created xsi:type="dcterms:W3CDTF">2019-12-03T02:56:00Z</dcterms:created>
  <dcterms:modified xsi:type="dcterms:W3CDTF">2019-12-05T05:01:00Z</dcterms:modified>
</cp:coreProperties>
</file>